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9" w:type="dxa"/>
        <w:tblInd w:w="46" w:type="dxa"/>
        <w:tblLayout w:type="fixed"/>
        <w:tblLook w:val="0000" w:firstRow="0" w:lastRow="0" w:firstColumn="0" w:lastColumn="0" w:noHBand="0" w:noVBand="0"/>
      </w:tblPr>
      <w:tblGrid>
        <w:gridCol w:w="9409"/>
      </w:tblGrid>
      <w:tr w:rsidR="00F25D66" w:rsidRPr="00D439A2" w14:paraId="21A11F88" w14:textId="77777777" w:rsidTr="00081CA8">
        <w:trPr>
          <w:trHeight w:val="4246"/>
        </w:trPr>
        <w:tc>
          <w:tcPr>
            <w:tcW w:w="9409" w:type="dxa"/>
          </w:tcPr>
          <w:p w14:paraId="53A5C279" w14:textId="2B2B97F9" w:rsidR="000854EA" w:rsidRPr="00D71D7D" w:rsidRDefault="007B1BA0" w:rsidP="000854EA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54EA" w:rsidRPr="00D71D7D">
              <w:rPr>
                <w:noProof/>
                <w:lang w:val="uk-UA"/>
              </w:rPr>
              <w:drawing>
                <wp:inline distT="0" distB="0" distL="0" distR="0" wp14:anchorId="530DCA52" wp14:editId="4271F629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277D2" w14:textId="77777777" w:rsidR="000854EA" w:rsidRPr="00D71D7D" w:rsidRDefault="000854EA" w:rsidP="0008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71D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ОЯРСЬКА МІСЬКА РАДА</w:t>
            </w:r>
          </w:p>
          <w:p w14:paraId="5A5B814A" w14:textId="77777777" w:rsidR="000854EA" w:rsidRPr="00D71D7D" w:rsidRDefault="000854EA" w:rsidP="0008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71D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VI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</w:t>
            </w:r>
            <w:r w:rsidRPr="00D71D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СКЛИКАННЯ</w:t>
            </w:r>
          </w:p>
          <w:p w14:paraId="037BD119" w14:textId="7F5FAD77" w:rsidR="000854EA" w:rsidRPr="00D71D7D" w:rsidRDefault="000854EA" w:rsidP="0008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ч</w:t>
            </w:r>
            <w:r w:rsidRPr="00D71D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ергова </w:t>
            </w:r>
            <w:r w:rsidR="00F774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67</w:t>
            </w:r>
            <w:r w:rsidRPr="00D71D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сесія</w:t>
            </w:r>
          </w:p>
          <w:p w14:paraId="40115E0F" w14:textId="77777777" w:rsidR="000854EA" w:rsidRPr="00D71D7D" w:rsidRDefault="000854EA" w:rsidP="0008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14:paraId="75524534" w14:textId="26A171A7" w:rsidR="000854EA" w:rsidRPr="00D71D7D" w:rsidRDefault="00F77421" w:rsidP="000854EA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ru-RU"/>
              </w:rPr>
              <w:t>РІШЕННЯ № 67/3643</w:t>
            </w:r>
          </w:p>
          <w:p w14:paraId="7035E156" w14:textId="77777777" w:rsidR="000854EA" w:rsidRPr="00D71D7D" w:rsidRDefault="000854EA" w:rsidP="0008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14:paraId="5E128D69" w14:textId="4E8DC8F0" w:rsidR="000854EA" w:rsidRPr="00D71D7D" w:rsidRDefault="000854EA" w:rsidP="000854EA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D71D7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від </w:t>
            </w:r>
            <w:r w:rsidR="00F77421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10 </w:t>
            </w:r>
            <w:r w:rsidR="00A7213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квітня</w:t>
            </w:r>
            <w:r w:rsidR="0087109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71D7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4E6FE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A20C1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D71D7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року                                        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D71D7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87109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F77421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Pr="00D71D7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м. Боярка</w:t>
            </w:r>
          </w:p>
          <w:p w14:paraId="08C7E803" w14:textId="77777777" w:rsidR="000854EA" w:rsidRDefault="000854EA" w:rsidP="000854E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B908091" w14:textId="77777777" w:rsidR="00F25D66" w:rsidRPr="00F25D66" w:rsidRDefault="00F25D66" w:rsidP="00F25D66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BA65CBC" w14:textId="1563F124" w:rsidR="00993900" w:rsidRDefault="00F25D66" w:rsidP="00993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2F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591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</w:t>
      </w:r>
      <w:r w:rsidR="003B77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 до </w:t>
      </w:r>
      <w:r w:rsidR="00993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993900" w:rsidRPr="00993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ї </w:t>
      </w:r>
    </w:p>
    <w:p w14:paraId="00627C65" w14:textId="77777777" w:rsidR="00993900" w:rsidRDefault="00993900" w:rsidP="00993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993900">
        <w:rPr>
          <w:rFonts w:ascii="Times New Roman" w:hAnsi="Times New Roman" w:cs="Times New Roman"/>
          <w:b/>
          <w:sz w:val="28"/>
          <w:szCs w:val="28"/>
          <w:lang w:val="uk-UA"/>
        </w:rPr>
        <w:t>ідтрим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3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 некомерційного </w:t>
      </w:r>
    </w:p>
    <w:p w14:paraId="18C2ECF3" w14:textId="77777777" w:rsidR="00993900" w:rsidRDefault="00993900" w:rsidP="00993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900">
        <w:rPr>
          <w:rFonts w:ascii="Times New Roman" w:hAnsi="Times New Roman" w:cs="Times New Roman"/>
          <w:b/>
          <w:sz w:val="28"/>
          <w:szCs w:val="28"/>
          <w:lang w:val="uk-UA"/>
        </w:rPr>
        <w:t>підприєм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Ц</w:t>
      </w:r>
      <w:r w:rsidRPr="00993900">
        <w:rPr>
          <w:rFonts w:ascii="Times New Roman" w:hAnsi="Times New Roman" w:cs="Times New Roman"/>
          <w:b/>
          <w:sz w:val="28"/>
          <w:szCs w:val="28"/>
          <w:lang w:val="uk-UA"/>
        </w:rPr>
        <w:t>ентр соціальних служб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FFC2570" w14:textId="22983342" w:rsidR="0028701F" w:rsidRDefault="00993900" w:rsidP="00993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993900">
        <w:rPr>
          <w:rFonts w:ascii="Times New Roman" w:hAnsi="Times New Roman" w:cs="Times New Roman"/>
          <w:b/>
          <w:sz w:val="28"/>
          <w:szCs w:val="28"/>
          <w:lang w:val="uk-UA"/>
        </w:rPr>
        <w:t>ояр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3900">
        <w:rPr>
          <w:rFonts w:ascii="Times New Roman" w:hAnsi="Times New Roman" w:cs="Times New Roman"/>
          <w:b/>
          <w:sz w:val="28"/>
          <w:szCs w:val="28"/>
          <w:lang w:val="uk-UA"/>
        </w:rPr>
        <w:t>на 2025 рік</w:t>
      </w:r>
    </w:p>
    <w:p w14:paraId="43F3390D" w14:textId="77777777" w:rsidR="00993900" w:rsidRPr="00993900" w:rsidRDefault="00993900" w:rsidP="00993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0E6865" w14:textId="1ADD71BE" w:rsidR="00B0743F" w:rsidRPr="002F12FC" w:rsidRDefault="00F87A8D" w:rsidP="0066169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7A8D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 п. 22 ч.1 ст. 26 Закону України «Про місцеве самоврядування в Украї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», ст. 91 Бюджетного кодексу</w:t>
      </w:r>
      <w:r w:rsidR="00B0743F" w:rsidRPr="002F12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76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рішення Бояр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D768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.2024 № 61</w:t>
      </w:r>
      <w:r w:rsidR="00D768FB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46</w:t>
      </w:r>
      <w:r w:rsidR="00D76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</w:t>
      </w:r>
      <w:r w:rsidR="0066169C" w:rsidRPr="002F12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и фінансової підтримки </w:t>
      </w:r>
      <w:r w:rsidR="0066169C" w:rsidRPr="002F12FC">
        <w:rPr>
          <w:rFonts w:ascii="Times New Roman" w:eastAsia="Times New Roman" w:hAnsi="Times New Roman" w:cs="Times New Roman"/>
          <w:sz w:val="28"/>
          <w:szCs w:val="28"/>
          <w:lang w:val="uk-UA"/>
        </w:rPr>
        <w:t>некомерційного підприємства «Центр соціальних служб» Боярської міської ради</w:t>
      </w:r>
      <w:r w:rsidR="00A721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2025 рік </w:t>
      </w:r>
      <w:r w:rsidR="00A72138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КНП «ЦСС» БМР)</w:t>
      </w:r>
      <w:r w:rsidR="00B0743F" w:rsidRPr="002F12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76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належного функціонування та якісного обслуговування населення в Боярській міській територіальній громаді,  –  </w:t>
      </w:r>
      <w:r w:rsidR="00A61979" w:rsidRPr="002F12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29C7A4A2" w14:textId="77777777" w:rsidR="00B0743F" w:rsidRPr="002F12FC" w:rsidRDefault="00B0743F" w:rsidP="00F25D66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E1FE8E" w14:textId="77777777" w:rsidR="00F25D66" w:rsidRPr="002F12FC" w:rsidRDefault="00F25D66" w:rsidP="00F25D66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12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14:paraId="1C82A661" w14:textId="77777777" w:rsidR="00F25D66" w:rsidRPr="002F12FC" w:rsidRDefault="00F25D66" w:rsidP="00F25D66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F12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И Р І Ш И Л А</w:t>
      </w:r>
      <w:bookmarkStart w:id="0" w:name="_heading=h.gjdgxs" w:colFirst="0" w:colLast="0"/>
      <w:bookmarkEnd w:id="0"/>
      <w:r w:rsidRPr="002F12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54610A49" w14:textId="77777777" w:rsidR="00F25D66" w:rsidRPr="002F12FC" w:rsidRDefault="00F25D66" w:rsidP="00F25D66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0F379E" w14:textId="2753A0A1" w:rsidR="00D1278C" w:rsidRPr="00F87A8D" w:rsidRDefault="00F87A8D" w:rsidP="00F87A8D">
      <w:pPr>
        <w:pStyle w:val="a7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F87A8D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зміни до Програми фінансової </w:t>
      </w:r>
      <w:r w:rsidRPr="00F87A8D">
        <w:rPr>
          <w:sz w:val="28"/>
          <w:szCs w:val="28"/>
        </w:rPr>
        <w:t>підтримки комунального  некомерційного підприємства «Центр соціальних служб» Боярської міської ради на 2025 рік</w:t>
      </w:r>
      <w:r w:rsidR="00544B31">
        <w:rPr>
          <w:sz w:val="28"/>
          <w:szCs w:val="28"/>
        </w:rPr>
        <w:t xml:space="preserve">, виклавши Додаток </w:t>
      </w:r>
      <w:r w:rsidR="00DA446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A4465">
        <w:rPr>
          <w:sz w:val="28"/>
          <w:szCs w:val="28"/>
        </w:rPr>
        <w:t xml:space="preserve">у новій редакції </w:t>
      </w:r>
      <w:r w:rsidR="005A01EA" w:rsidRPr="00F87A8D">
        <w:rPr>
          <w:sz w:val="28"/>
          <w:szCs w:val="28"/>
        </w:rPr>
        <w:t>(</w:t>
      </w:r>
      <w:r>
        <w:rPr>
          <w:sz w:val="28"/>
          <w:szCs w:val="28"/>
        </w:rPr>
        <w:t>додається</w:t>
      </w:r>
      <w:r w:rsidR="005A01EA" w:rsidRPr="00F87A8D">
        <w:rPr>
          <w:sz w:val="28"/>
          <w:szCs w:val="28"/>
        </w:rPr>
        <w:t>)</w:t>
      </w:r>
      <w:r w:rsidR="0066169C" w:rsidRPr="00F87A8D">
        <w:rPr>
          <w:sz w:val="28"/>
          <w:szCs w:val="28"/>
        </w:rPr>
        <w:t>.</w:t>
      </w:r>
      <w:r w:rsidR="00F25D66" w:rsidRPr="00F87A8D">
        <w:rPr>
          <w:b/>
          <w:sz w:val="28"/>
          <w:szCs w:val="28"/>
        </w:rPr>
        <w:tab/>
      </w:r>
    </w:p>
    <w:p w14:paraId="4434F3BA" w14:textId="53EF3552" w:rsidR="00D1278C" w:rsidRDefault="00F87A8D" w:rsidP="005A01EA">
      <w:pPr>
        <w:pStyle w:val="a7"/>
        <w:numPr>
          <w:ilvl w:val="0"/>
          <w:numId w:val="7"/>
        </w:num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>Фінансування Програми здійснювати за рахунок коштів бюджету Боярської міської територіальної громади та інших джерел, не заборонених</w:t>
      </w:r>
      <w:r w:rsidR="00544B31">
        <w:rPr>
          <w:sz w:val="28"/>
          <w:szCs w:val="28"/>
        </w:rPr>
        <w:t xml:space="preserve"> законодавством.</w:t>
      </w:r>
    </w:p>
    <w:p w14:paraId="7BDB774A" w14:textId="3E76F326" w:rsidR="00F25D66" w:rsidRPr="0035041F" w:rsidRDefault="00F25D66" w:rsidP="00D1278C">
      <w:pPr>
        <w:pStyle w:val="a7"/>
        <w:numPr>
          <w:ilvl w:val="0"/>
          <w:numId w:val="7"/>
        </w:numPr>
        <w:shd w:val="clear" w:color="auto" w:fill="FFFFFF"/>
        <w:rPr>
          <w:b/>
          <w:sz w:val="28"/>
          <w:szCs w:val="28"/>
        </w:rPr>
      </w:pPr>
      <w:r w:rsidRPr="00D1278C">
        <w:rPr>
          <w:sz w:val="28"/>
          <w:szCs w:val="28"/>
        </w:rPr>
        <w:t>Контроль за виконанням рішення покласти на постійну депутатську комісію з питань соціального захисту населення, охорони здоров’я, учасників бойових дій, наслідків аварії на ЧАЕС.</w:t>
      </w:r>
    </w:p>
    <w:p w14:paraId="46903677" w14:textId="77777777" w:rsidR="0035041F" w:rsidRDefault="0035041F" w:rsidP="0035041F">
      <w:pPr>
        <w:pStyle w:val="a7"/>
        <w:shd w:val="clear" w:color="auto" w:fill="FFFFFF"/>
        <w:ind w:left="883" w:firstLine="0"/>
        <w:rPr>
          <w:b/>
          <w:sz w:val="28"/>
          <w:szCs w:val="28"/>
        </w:rPr>
      </w:pPr>
    </w:p>
    <w:p w14:paraId="12AE470A" w14:textId="40157278" w:rsidR="00F25D66" w:rsidRPr="002F12FC" w:rsidRDefault="003F03D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F12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F25D66" w:rsidRPr="002F12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F25D66" w:rsidRPr="002F12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14:paraId="5A009EDA" w14:textId="77777777" w:rsidR="00F25D66" w:rsidRPr="002F12FC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14:paraId="64DAE590" w14:textId="77777777" w:rsidR="00F25D66" w:rsidRPr="002F12FC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CA5B362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DF89EC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BAFBFA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61661B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D6F37E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481831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D4ED89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98386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2794F5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8A3659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53C8C6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4A48F8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DE2172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5D39B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8395D6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17F2E3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91D1D6" w14:textId="77777777" w:rsidR="00D875E3" w:rsidRDefault="00D875E3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2C0490" w14:textId="77777777" w:rsidR="00D875E3" w:rsidRDefault="00D875E3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B7F209" w14:textId="77777777" w:rsidR="00D875E3" w:rsidRDefault="00D875E3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CDA52A" w14:textId="77777777" w:rsid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в:</w:t>
      </w:r>
    </w:p>
    <w:p w14:paraId="1D8B7E95" w14:textId="77777777" w:rsidR="003D6377" w:rsidRPr="00F25D66" w:rsidRDefault="003D6377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DD5DCD" w14:textId="4512523A" w:rsidR="00420BD7" w:rsidRDefault="00D76C68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</w:t>
      </w:r>
      <w:r w:rsidR="00420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некомерційного </w:t>
      </w:r>
    </w:p>
    <w:p w14:paraId="02F4D9B5" w14:textId="210200EA" w:rsidR="00420BD7" w:rsidRDefault="00420BD7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риємства «Центр соціальних служб» </w:t>
      </w:r>
    </w:p>
    <w:p w14:paraId="3C01A852" w14:textId="0CD493A6" w:rsidR="00F25D66" w:rsidRDefault="00420BD7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0BD7">
        <w:rPr>
          <w:rFonts w:ascii="Times New Roman" w:eastAsia="Times New Roman" w:hAnsi="Times New Roman" w:cs="Times New Roman"/>
          <w:sz w:val="28"/>
          <w:szCs w:val="28"/>
          <w:lang w:val="uk-UA"/>
        </w:rPr>
        <w:t>Бояр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E73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6C68">
        <w:rPr>
          <w:rFonts w:ascii="Times New Roman" w:eastAsia="Times New Roman" w:hAnsi="Times New Roman" w:cs="Times New Roman"/>
          <w:sz w:val="28"/>
          <w:szCs w:val="28"/>
          <w:lang w:val="uk-UA"/>
        </w:rPr>
        <w:t>Ж. ПІЛЬГАНЧУК</w:t>
      </w:r>
    </w:p>
    <w:p w14:paraId="353E2DD0" w14:textId="77777777" w:rsidR="00D76C68" w:rsidRPr="00F25D66" w:rsidRDefault="00D76C68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A31A19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</w:p>
    <w:p w14:paraId="5A2CEF6C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2F4497" w14:textId="77777777" w:rsidR="00E739DC" w:rsidRDefault="00E739DC" w:rsidP="00E739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юридичного відділу</w:t>
      </w: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>Л. МАРУЖЕНКО</w:t>
      </w:r>
    </w:p>
    <w:p w14:paraId="5F83B849" w14:textId="77777777" w:rsidR="00E739DC" w:rsidRDefault="00E739DC" w:rsidP="00E739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34F71F" w14:textId="08CBBAA8" w:rsidR="00E739DC" w:rsidRPr="00F25D66" w:rsidRDefault="006F4A85" w:rsidP="00E739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739DC"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чальник  УСЗН </w:t>
      </w:r>
    </w:p>
    <w:p w14:paraId="50F9536D" w14:textId="568911B6" w:rsidR="00E739DC" w:rsidRDefault="00E739DC" w:rsidP="00E739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  </w:t>
      </w: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6F4A8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F4A85">
        <w:rPr>
          <w:rFonts w:ascii="Times New Roman" w:eastAsia="Times New Roman" w:hAnsi="Times New Roman" w:cs="Times New Roman"/>
          <w:sz w:val="28"/>
          <w:szCs w:val="28"/>
          <w:lang w:val="uk-UA"/>
        </w:rPr>
        <w:t>ПАПОЯН</w:t>
      </w:r>
    </w:p>
    <w:p w14:paraId="5B41AFB2" w14:textId="77777777" w:rsidR="00E739DC" w:rsidRDefault="00E739DC" w:rsidP="00E739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026906" w14:textId="77777777" w:rsidR="00E739DC" w:rsidRPr="00F25D66" w:rsidRDefault="00E739DC" w:rsidP="00E739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E9E0DF" w14:textId="01FE1E14" w:rsid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="009220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3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>Н. УЛЬЯНОВА</w:t>
      </w:r>
    </w:p>
    <w:p w14:paraId="1DB0C535" w14:textId="77777777" w:rsidR="00355121" w:rsidRDefault="00355121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648E4D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B2F3" w14:textId="77777777" w:rsidR="00702F9B" w:rsidRPr="00702F9B" w:rsidRDefault="00702F9B" w:rsidP="00702F9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2F9B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фінансів</w:t>
      </w:r>
    </w:p>
    <w:p w14:paraId="1BA1DB76" w14:textId="7174C603" w:rsidR="00702F9B" w:rsidRPr="00702F9B" w:rsidRDefault="00702F9B" w:rsidP="00702F9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2F9B">
        <w:rPr>
          <w:rFonts w:ascii="Times New Roman" w:eastAsia="Times New Roman" w:hAnsi="Times New Roman" w:cs="Times New Roman"/>
          <w:sz w:val="28"/>
          <w:szCs w:val="28"/>
          <w:lang w:val="uk-UA"/>
        </w:rPr>
        <w:t>Боярської міської ради</w:t>
      </w:r>
      <w:r w:rsidRPr="00702F9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02F9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02F9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02F9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02F9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02F9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702F9B">
        <w:rPr>
          <w:rFonts w:ascii="Times New Roman" w:eastAsia="Times New Roman" w:hAnsi="Times New Roman" w:cs="Times New Roman"/>
          <w:sz w:val="28"/>
          <w:szCs w:val="28"/>
          <w:lang w:val="uk-UA"/>
        </w:rPr>
        <w:t>Т. ПЕТРЕНКО</w:t>
      </w:r>
    </w:p>
    <w:p w14:paraId="2B6D06C6" w14:textId="77777777" w:rsidR="00702F9B" w:rsidRPr="00702F9B" w:rsidRDefault="00702F9B" w:rsidP="00702F9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1C311C" w14:textId="77777777" w:rsidR="00702F9B" w:rsidRPr="00F25D66" w:rsidRDefault="00702F9B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E276D2" w14:textId="77777777" w:rsidR="00F25D66" w:rsidRP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 з питань запобігання</w:t>
      </w:r>
    </w:p>
    <w:p w14:paraId="5CF5609B" w14:textId="417192A2" w:rsidR="00F25D66" w:rsidRDefault="00F25D66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25D66">
        <w:rPr>
          <w:rFonts w:ascii="Times New Roman" w:eastAsia="Times New Roman" w:hAnsi="Times New Roman" w:cs="Times New Roman"/>
          <w:sz w:val="28"/>
          <w:szCs w:val="28"/>
          <w:lang w:val="uk-UA"/>
        </w:rPr>
        <w:t>та виявлення корупції                                                                  О. НАРДЕКОВА</w:t>
      </w:r>
    </w:p>
    <w:p w14:paraId="0870D01A" w14:textId="77777777" w:rsidR="0076020C" w:rsidRDefault="0076020C" w:rsidP="00F25D6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288EDB" w14:textId="798B6049" w:rsidR="002D1D8D" w:rsidRDefault="00D76F73" w:rsidP="0076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14:paraId="5370E6FC" w14:textId="7DB9FAC5" w:rsidR="00D76F73" w:rsidRPr="00D76F73" w:rsidRDefault="00F77421" w:rsidP="00D76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       </w:t>
      </w:r>
      <w:r w:rsidR="00D76F73" w:rsidRPr="00D76F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«ЗАТВЕРДЖЕНО»</w:t>
      </w:r>
      <w:r w:rsidR="00D76F73" w:rsidRPr="00D76F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2D5A2F82" w14:textId="60D59B76" w:rsidR="00D76F73" w:rsidRPr="00D76F73" w:rsidRDefault="00F77421" w:rsidP="00D76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 xml:space="preserve">         </w:t>
      </w:r>
      <w:r w:rsidR="00D76F73" w:rsidRPr="00D76F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Рішенням Боярської міської ради</w:t>
      </w:r>
    </w:p>
    <w:p w14:paraId="77DD5F85" w14:textId="30628431" w:rsidR="00D76F73" w:rsidRPr="00D76F73" w:rsidRDefault="00F77421" w:rsidP="00D76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       </w:t>
      </w:r>
      <w:r w:rsidR="00D76F73" w:rsidRPr="00D76F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10</w:t>
      </w:r>
      <w:r w:rsidR="00D76F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квітня </w:t>
      </w:r>
      <w:r w:rsidR="00D76F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2025</w:t>
      </w:r>
      <w:r w:rsidR="00D76F73" w:rsidRPr="00D76F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року  №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67/3643</w:t>
      </w:r>
      <w:r w:rsidR="00D76F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D76F73" w:rsidRPr="00D76F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                      </w:t>
      </w:r>
    </w:p>
    <w:p w14:paraId="6A7CDE81" w14:textId="77777777" w:rsidR="00D76F73" w:rsidRDefault="00D76F73" w:rsidP="0076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D66F6" w14:textId="77777777" w:rsidR="002D1D8D" w:rsidRDefault="002D1D8D" w:rsidP="002D1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1</w:t>
      </w:r>
    </w:p>
    <w:p w14:paraId="69839939" w14:textId="77777777" w:rsidR="002D1D8D" w:rsidRDefault="002D1D8D" w:rsidP="002D1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7899FFD6" w14:textId="77777777" w:rsidR="002D1D8D" w:rsidRDefault="002D1D8D" w:rsidP="002D1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інансов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46F8B6AB" w14:textId="77777777" w:rsidR="002D1D8D" w:rsidRDefault="002D1D8D" w:rsidP="002D1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комерційн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ідприємст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4E8496C3" w14:textId="4A1562CE" w:rsidR="002D1D8D" w:rsidRPr="002D1D8D" w:rsidRDefault="002D1D8D" w:rsidP="002D1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Центр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лужб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нова редакція)</w:t>
      </w:r>
    </w:p>
    <w:p w14:paraId="4F988C1C" w14:textId="77777777" w:rsidR="002D1D8D" w:rsidRDefault="002D1D8D" w:rsidP="002D1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ярськ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ди на 2025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ік</w:t>
      </w:r>
      <w:proofErr w:type="spellEnd"/>
    </w:p>
    <w:p w14:paraId="066F7D4F" w14:textId="77777777" w:rsidR="00D76F73" w:rsidRDefault="00D76F73" w:rsidP="002D1D8D">
      <w:pPr>
        <w:pBdr>
          <w:top w:val="nil"/>
          <w:left w:val="nil"/>
          <w:bottom w:val="nil"/>
          <w:right w:val="nil"/>
          <w:between w:val="nil"/>
        </w:pBdr>
        <w:ind w:left="482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36AE2A2" w14:textId="77777777" w:rsidR="002D1D8D" w:rsidRDefault="002D1D8D" w:rsidP="002D1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ІНАНСОВИЙ  ПЛАН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25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ік</w:t>
      </w:r>
      <w:proofErr w:type="spellEnd"/>
    </w:p>
    <w:p w14:paraId="26851D3F" w14:textId="77777777" w:rsidR="002D1D8D" w:rsidRDefault="002D1D8D" w:rsidP="002D1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МУНАЛЬНОГО НЕКОМЕРЦІЙНОГО ПІДПРИЄМСТВА</w:t>
      </w:r>
    </w:p>
    <w:p w14:paraId="65BABFD0" w14:textId="38193991" w:rsidR="002D1D8D" w:rsidRDefault="002D1D8D" w:rsidP="002D1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ЦЕНТР СОЦІАЛЬНИХ СЛУЖБ» БОЯРСЬКОЇ МІСЬКОЇ РАДИ</w:t>
      </w:r>
    </w:p>
    <w:p w14:paraId="7E26E4C9" w14:textId="77777777" w:rsidR="00D76F73" w:rsidRDefault="00D76F73" w:rsidP="002D1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0305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90"/>
        <w:gridCol w:w="1815"/>
      </w:tblGrid>
      <w:tr w:rsidR="002D1D8D" w14:paraId="0E1E90A4" w14:textId="77777777" w:rsidTr="00AE46C6">
        <w:trPr>
          <w:trHeight w:val="269"/>
        </w:trPr>
        <w:tc>
          <w:tcPr>
            <w:tcW w:w="8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D895F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робіт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лата (КЕКВ 2111) (на 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тат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дини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BD03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D1D8D" w14:paraId="01463F33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F96D4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робіт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лат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6A2626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 258 826,00</w:t>
            </w:r>
          </w:p>
        </w:tc>
      </w:tr>
      <w:tr w:rsidR="002D1D8D" w14:paraId="655A57C9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32E43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2BD05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910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B910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10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6,00</w:t>
            </w:r>
          </w:p>
        </w:tc>
      </w:tr>
      <w:tr w:rsidR="002D1D8D" w14:paraId="478C2210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6943B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а оплат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КЕКВ 212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18FF3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D1D8D" w14:paraId="7DEFB635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38FE9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 оплат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4BE27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37 000,00</w:t>
            </w:r>
          </w:p>
        </w:tc>
      </w:tr>
      <w:tr w:rsidR="002D1D8D" w14:paraId="06219E98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DF98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99338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A5B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37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A5B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00</w:t>
            </w:r>
          </w:p>
        </w:tc>
      </w:tr>
      <w:tr w:rsidR="002D1D8D" w14:paraId="75639BAC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DD92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в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лоцін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КЕКВ 221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F8B66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D1D8D" w14:paraId="119E2C1E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80A9A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нцеляр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іа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зінфек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сптовари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B65D4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0 000,00</w:t>
            </w:r>
          </w:p>
        </w:tc>
      </w:tr>
      <w:tr w:rsidR="002D1D8D" w14:paraId="4CF77228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F33EA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іа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 ТМЦ дл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лаштув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еле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імн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7A0F9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0 000,00</w:t>
            </w:r>
          </w:p>
        </w:tc>
      </w:tr>
      <w:tr w:rsidR="002D1D8D" w14:paraId="1E8E24D9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3528E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2EC3F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50 </w:t>
            </w:r>
            <w:r w:rsidRPr="00C21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00</w:t>
            </w:r>
          </w:p>
        </w:tc>
      </w:tr>
      <w:tr w:rsidR="002D1D8D" w14:paraId="439F08A3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86B54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дук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рч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КЕКВ 223</w:t>
            </w:r>
            <w:r w:rsidRPr="00C21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A4ED4" w14:textId="77777777" w:rsidR="002D1D8D" w:rsidRPr="00C21450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1D8D" w14:paraId="410D3B4C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B252A" w14:textId="77777777" w:rsidR="002D1D8D" w:rsidRPr="00E11D82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Вода, чай, </w:t>
            </w:r>
            <w:proofErr w:type="spellStart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ва</w:t>
            </w:r>
            <w:proofErr w:type="spellEnd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чиво</w:t>
            </w:r>
            <w:proofErr w:type="spellEnd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іль</w:t>
            </w:r>
            <w:proofErr w:type="spellEnd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пи</w:t>
            </w:r>
            <w:proofErr w:type="spellEnd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для </w:t>
            </w:r>
            <w:proofErr w:type="spellStart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дення</w:t>
            </w:r>
            <w:proofErr w:type="spellEnd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ходів</w:t>
            </w:r>
            <w:proofErr w:type="spellEnd"/>
            <w:r w:rsidRPr="00E11D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D8ED3" w14:textId="77777777" w:rsidR="002D1D8D" w:rsidRPr="00C21450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14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14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00,00</w:t>
            </w:r>
          </w:p>
        </w:tc>
      </w:tr>
      <w:tr w:rsidR="002D1D8D" w14:paraId="4B24B735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8BC2F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82E4A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21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21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00,00</w:t>
            </w:r>
          </w:p>
        </w:tc>
      </w:tr>
      <w:tr w:rsidR="002D1D8D" w14:paraId="4A7B5BB6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53C8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КЕКВ 224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EE8F2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D1D8D" w14:paraId="30F907F9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DF7BB" w14:textId="5038966B" w:rsidR="002D1D8D" w:rsidRPr="002E3257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E3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Послуги щодо збільшення </w:t>
            </w:r>
            <w:r w:rsidR="00946285" w:rsidRPr="002E3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тужності електромереж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59F31" w14:textId="5E2FECB7" w:rsidR="002D1D8D" w:rsidRPr="00946285" w:rsidRDefault="00946285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31</w:t>
            </w:r>
            <w:r w:rsidR="002E3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00</w:t>
            </w:r>
            <w:r w:rsidR="002E32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,00</w:t>
            </w:r>
          </w:p>
        </w:tc>
      </w:tr>
      <w:tr w:rsidR="002D1D8D" w14:paraId="62360546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A401D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в’яз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обслуг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хні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догля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хоро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A810F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0 000,00</w:t>
            </w:r>
          </w:p>
        </w:tc>
      </w:tr>
      <w:tr w:rsidR="002D1D8D" w14:paraId="74418399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52CB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лаштув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еле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імн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0491C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1 500,00</w:t>
            </w:r>
          </w:p>
        </w:tc>
      </w:tr>
      <w:tr w:rsidR="002D1D8D" w14:paraId="2FDF343C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268EA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F94E1" w14:textId="6AE99F94" w:rsidR="002D1D8D" w:rsidRDefault="00946285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52</w:t>
            </w:r>
            <w:r w:rsidR="002D1D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500,00</w:t>
            </w:r>
          </w:p>
        </w:tc>
      </w:tr>
      <w:tr w:rsidR="002D1D8D" w14:paraId="7DBA1D42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3B9FD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ідря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2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2F0BB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1D8D" w14:paraId="41025EB5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15952" w14:textId="77777777" w:rsidR="002D1D8D" w:rsidRPr="00AE3684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дрядження</w:t>
            </w:r>
            <w:proofErr w:type="spellEnd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 </w:t>
            </w:r>
            <w:proofErr w:type="spellStart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вчання</w:t>
            </w:r>
            <w:proofErr w:type="spellEnd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ідвищення</w:t>
            </w:r>
            <w:proofErr w:type="spellEnd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аліфікації</w:t>
            </w:r>
            <w:proofErr w:type="spellEnd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міну</w:t>
            </w:r>
            <w:proofErr w:type="spellEnd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відом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C91CF" w14:textId="77777777" w:rsidR="002D1D8D" w:rsidRPr="00AE3684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 000,00</w:t>
            </w:r>
          </w:p>
        </w:tc>
      </w:tr>
      <w:tr w:rsidR="002D1D8D" w14:paraId="31863D1F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81B8D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5A2E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 000,00</w:t>
            </w:r>
          </w:p>
        </w:tc>
      </w:tr>
      <w:tr w:rsidR="002D1D8D" w14:paraId="7002B7C6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3AEA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пло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27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ED3DF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D1D8D" w14:paraId="770149CE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115C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плопостачання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C331A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0 000,00</w:t>
            </w:r>
          </w:p>
        </w:tc>
      </w:tr>
      <w:tr w:rsidR="002D1D8D" w14:paraId="1D4D3C6E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94A1E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D122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 000,00</w:t>
            </w:r>
          </w:p>
        </w:tc>
      </w:tr>
      <w:tr w:rsidR="002D1D8D" w14:paraId="236B5401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40388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лектроенер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27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83B65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D1D8D" w14:paraId="68C63596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27AAF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ектроенергії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980FD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5 000,00</w:t>
            </w:r>
          </w:p>
        </w:tc>
      </w:tr>
      <w:tr w:rsidR="002D1D8D" w14:paraId="2EE35807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2A6DE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8514A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5 000,00</w:t>
            </w:r>
          </w:p>
        </w:tc>
      </w:tr>
      <w:tr w:rsidR="002D1D8D" w14:paraId="52A9C8CD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4DDB5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ода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довідвед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27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A487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D1D8D" w14:paraId="0F217394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951B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Оплата за воду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довідведення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FB862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 000,00</w:t>
            </w:r>
          </w:p>
        </w:tc>
      </w:tr>
      <w:tr w:rsidR="002D1D8D" w14:paraId="5E81A5C4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B9E81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C7503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 000,00</w:t>
            </w:r>
          </w:p>
        </w:tc>
      </w:tr>
      <w:tr w:rsidR="002D1D8D" w14:paraId="166CBCDE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13A75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вез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міт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2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C5459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D1D8D" w14:paraId="41E777FB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63EA7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плата 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віз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міття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E7ABC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 000,00</w:t>
            </w:r>
          </w:p>
        </w:tc>
      </w:tr>
      <w:tr w:rsidR="002D1D8D" w14:paraId="1F177276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2B16C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D62E2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 000,00</w:t>
            </w:r>
          </w:p>
        </w:tc>
      </w:tr>
      <w:tr w:rsidR="002D1D8D" w14:paraId="16A91550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EE418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дме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вг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31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154A5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1D8D" w14:paraId="6F109BD0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34998" w14:textId="77777777" w:rsidR="002D1D8D" w:rsidRPr="00AE3684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ладнання</w:t>
            </w:r>
            <w:proofErr w:type="spellEnd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ідео</w:t>
            </w:r>
            <w:proofErr w:type="spellEnd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та аудио- </w:t>
            </w:r>
            <w:proofErr w:type="spellStart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гляду</w:t>
            </w:r>
            <w:proofErr w:type="spellEnd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ля «</w:t>
            </w:r>
            <w:proofErr w:type="spellStart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еленої</w:t>
            </w:r>
            <w:proofErr w:type="spellEnd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імнати</w:t>
            </w:r>
            <w:proofErr w:type="spellEnd"/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B3A83" w14:textId="77777777" w:rsidR="002D1D8D" w:rsidRPr="00AE3684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368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0 000,00</w:t>
            </w:r>
          </w:p>
        </w:tc>
      </w:tr>
      <w:tr w:rsidR="002D1D8D" w14:paraId="22E9D580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66DCD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F3966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 000,00</w:t>
            </w:r>
          </w:p>
        </w:tc>
      </w:tr>
      <w:tr w:rsidR="002D1D8D" w14:paraId="799E54A8" w14:textId="77777777" w:rsidTr="00AE46C6">
        <w:trPr>
          <w:trHeight w:val="269"/>
        </w:trPr>
        <w:tc>
          <w:tcPr>
            <w:tcW w:w="8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04200" w14:textId="77777777" w:rsidR="002D1D8D" w:rsidRDefault="002D1D8D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ГАЛЬНА СУМ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0E42D" w14:textId="188D0373" w:rsidR="002D1D8D" w:rsidRDefault="00A22EE3" w:rsidP="00AE46C6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 992 326</w:t>
            </w:r>
            <w:r w:rsidR="002D1D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00</w:t>
            </w:r>
          </w:p>
        </w:tc>
      </w:tr>
    </w:tbl>
    <w:p w14:paraId="4A22A7B8" w14:textId="77777777" w:rsidR="002D1D8D" w:rsidRDefault="002D1D8D" w:rsidP="002D1D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2D64FE6" w14:textId="77777777" w:rsidR="00F77421" w:rsidRDefault="00F77421" w:rsidP="002D1D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AC078DE" w14:textId="77777777" w:rsidR="002D1D8D" w:rsidRPr="00C26810" w:rsidRDefault="002D1D8D" w:rsidP="002D1D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СТУПНИК МІСЬКОГО ГОЛОВИ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тал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ЛЬЯНОВА</w:t>
      </w:r>
    </w:p>
    <w:p w14:paraId="10FD4F56" w14:textId="77777777" w:rsidR="002D1D8D" w:rsidRPr="00F25D66" w:rsidRDefault="002D1D8D" w:rsidP="00760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D1D8D" w:rsidRPr="00F25D66" w:rsidSect="00F77421">
      <w:pgSz w:w="12240" w:h="15840"/>
      <w:pgMar w:top="567" w:right="851" w:bottom="851" w:left="1418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612"/>
    <w:multiLevelType w:val="multilevel"/>
    <w:tmpl w:val="E28A8D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51B"/>
    <w:multiLevelType w:val="multilevel"/>
    <w:tmpl w:val="87E858D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A4061"/>
    <w:multiLevelType w:val="hybridMultilevel"/>
    <w:tmpl w:val="87400BBE"/>
    <w:lvl w:ilvl="0" w:tplc="7954EB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BB2"/>
    <w:multiLevelType w:val="multilevel"/>
    <w:tmpl w:val="EFE85966"/>
    <w:lvl w:ilvl="0">
      <w:start w:val="1"/>
      <w:numFmt w:val="decimal"/>
      <w:lvlText w:val="%1."/>
      <w:lvlJc w:val="left"/>
      <w:pPr>
        <w:ind w:left="1141" w:hanging="43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4C48B9"/>
    <w:multiLevelType w:val="hybridMultilevel"/>
    <w:tmpl w:val="E9340456"/>
    <w:lvl w:ilvl="0" w:tplc="06901A58">
      <w:start w:val="1"/>
      <w:numFmt w:val="decimal"/>
      <w:lvlText w:val="%1."/>
      <w:lvlJc w:val="left"/>
      <w:pPr>
        <w:ind w:left="883" w:hanging="4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 w15:restartNumberingAfterBreak="0">
    <w:nsid w:val="48F40F95"/>
    <w:multiLevelType w:val="hybridMultilevel"/>
    <w:tmpl w:val="3BACA514"/>
    <w:lvl w:ilvl="0" w:tplc="6D9696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C2F6016"/>
    <w:multiLevelType w:val="hybridMultilevel"/>
    <w:tmpl w:val="839EE0C4"/>
    <w:lvl w:ilvl="0" w:tplc="E0CCA6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0C7C5E"/>
    <w:multiLevelType w:val="multilevel"/>
    <w:tmpl w:val="FA62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45E87"/>
    <w:multiLevelType w:val="hybridMultilevel"/>
    <w:tmpl w:val="53F08190"/>
    <w:lvl w:ilvl="0" w:tplc="1F00BC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EF4BD2"/>
    <w:multiLevelType w:val="hybridMultilevel"/>
    <w:tmpl w:val="1CECFA60"/>
    <w:lvl w:ilvl="0" w:tplc="D554A91C">
      <w:start w:val="2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F390B93"/>
    <w:multiLevelType w:val="hybridMultilevel"/>
    <w:tmpl w:val="DE2CD5B8"/>
    <w:lvl w:ilvl="0" w:tplc="423414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3B"/>
    <w:rsid w:val="000040AF"/>
    <w:rsid w:val="00014646"/>
    <w:rsid w:val="0001730A"/>
    <w:rsid w:val="00035E01"/>
    <w:rsid w:val="0005664D"/>
    <w:rsid w:val="00062D13"/>
    <w:rsid w:val="00073244"/>
    <w:rsid w:val="00080DD1"/>
    <w:rsid w:val="00081CA8"/>
    <w:rsid w:val="000854EA"/>
    <w:rsid w:val="00090BB8"/>
    <w:rsid w:val="0009375E"/>
    <w:rsid w:val="00095382"/>
    <w:rsid w:val="000B245C"/>
    <w:rsid w:val="000D109D"/>
    <w:rsid w:val="000D2B8D"/>
    <w:rsid w:val="000D2CCA"/>
    <w:rsid w:val="000F5804"/>
    <w:rsid w:val="000F79C5"/>
    <w:rsid w:val="001215EE"/>
    <w:rsid w:val="001331F1"/>
    <w:rsid w:val="00153DD2"/>
    <w:rsid w:val="0016013A"/>
    <w:rsid w:val="001671CE"/>
    <w:rsid w:val="00167A10"/>
    <w:rsid w:val="00176309"/>
    <w:rsid w:val="00187AE8"/>
    <w:rsid w:val="00194E5C"/>
    <w:rsid w:val="00196E1F"/>
    <w:rsid w:val="001A0609"/>
    <w:rsid w:val="001A60DA"/>
    <w:rsid w:val="001B1074"/>
    <w:rsid w:val="001C3A60"/>
    <w:rsid w:val="001C4B86"/>
    <w:rsid w:val="001D09BE"/>
    <w:rsid w:val="001D2E26"/>
    <w:rsid w:val="001E594B"/>
    <w:rsid w:val="001F7FBA"/>
    <w:rsid w:val="002076A6"/>
    <w:rsid w:val="002214D5"/>
    <w:rsid w:val="00231E25"/>
    <w:rsid w:val="00235C89"/>
    <w:rsid w:val="00247954"/>
    <w:rsid w:val="00255522"/>
    <w:rsid w:val="0028701F"/>
    <w:rsid w:val="00293885"/>
    <w:rsid w:val="00295FDA"/>
    <w:rsid w:val="002B6891"/>
    <w:rsid w:val="002D1D8D"/>
    <w:rsid w:val="002D7FB7"/>
    <w:rsid w:val="002E3257"/>
    <w:rsid w:val="002F12FC"/>
    <w:rsid w:val="002F374A"/>
    <w:rsid w:val="00300582"/>
    <w:rsid w:val="003226A0"/>
    <w:rsid w:val="00343D7C"/>
    <w:rsid w:val="00343D92"/>
    <w:rsid w:val="0035041F"/>
    <w:rsid w:val="00355121"/>
    <w:rsid w:val="003562D4"/>
    <w:rsid w:val="0036006A"/>
    <w:rsid w:val="003938D0"/>
    <w:rsid w:val="003B0CB0"/>
    <w:rsid w:val="003B33F4"/>
    <w:rsid w:val="003B5760"/>
    <w:rsid w:val="003B779B"/>
    <w:rsid w:val="003C1EB2"/>
    <w:rsid w:val="003D6377"/>
    <w:rsid w:val="003F03D6"/>
    <w:rsid w:val="003F1156"/>
    <w:rsid w:val="003F478A"/>
    <w:rsid w:val="00412997"/>
    <w:rsid w:val="00420A35"/>
    <w:rsid w:val="00420BD7"/>
    <w:rsid w:val="00457B60"/>
    <w:rsid w:val="00471314"/>
    <w:rsid w:val="004E424C"/>
    <w:rsid w:val="004E663C"/>
    <w:rsid w:val="004F2B3C"/>
    <w:rsid w:val="005008A7"/>
    <w:rsid w:val="00504E4C"/>
    <w:rsid w:val="00505B51"/>
    <w:rsid w:val="00512775"/>
    <w:rsid w:val="00522AFE"/>
    <w:rsid w:val="00523459"/>
    <w:rsid w:val="00542181"/>
    <w:rsid w:val="005431C8"/>
    <w:rsid w:val="00544B31"/>
    <w:rsid w:val="005456FF"/>
    <w:rsid w:val="005842AE"/>
    <w:rsid w:val="0059163C"/>
    <w:rsid w:val="005927B4"/>
    <w:rsid w:val="005A01EA"/>
    <w:rsid w:val="005A3E3C"/>
    <w:rsid w:val="005A5A9D"/>
    <w:rsid w:val="005B48A5"/>
    <w:rsid w:val="005C7EEB"/>
    <w:rsid w:val="005D0EF0"/>
    <w:rsid w:val="005D2410"/>
    <w:rsid w:val="005D277F"/>
    <w:rsid w:val="005D5F15"/>
    <w:rsid w:val="005E5D7D"/>
    <w:rsid w:val="00603053"/>
    <w:rsid w:val="00613CF1"/>
    <w:rsid w:val="0061750C"/>
    <w:rsid w:val="006217D6"/>
    <w:rsid w:val="0063764F"/>
    <w:rsid w:val="0066169C"/>
    <w:rsid w:val="00690182"/>
    <w:rsid w:val="006A154C"/>
    <w:rsid w:val="006A7777"/>
    <w:rsid w:val="006B4769"/>
    <w:rsid w:val="006C64C2"/>
    <w:rsid w:val="006D3022"/>
    <w:rsid w:val="006F0737"/>
    <w:rsid w:val="006F10C4"/>
    <w:rsid w:val="006F3B3B"/>
    <w:rsid w:val="006F4A82"/>
    <w:rsid w:val="006F4A85"/>
    <w:rsid w:val="006F7B24"/>
    <w:rsid w:val="00702F9B"/>
    <w:rsid w:val="0071167A"/>
    <w:rsid w:val="00723062"/>
    <w:rsid w:val="007334FB"/>
    <w:rsid w:val="00734357"/>
    <w:rsid w:val="0074399B"/>
    <w:rsid w:val="0076020C"/>
    <w:rsid w:val="00760251"/>
    <w:rsid w:val="00760ECD"/>
    <w:rsid w:val="00763901"/>
    <w:rsid w:val="0076528E"/>
    <w:rsid w:val="00772DDC"/>
    <w:rsid w:val="007742CE"/>
    <w:rsid w:val="00775D08"/>
    <w:rsid w:val="007A62CF"/>
    <w:rsid w:val="007B1BA0"/>
    <w:rsid w:val="007B47FE"/>
    <w:rsid w:val="007D1D54"/>
    <w:rsid w:val="007E3BAC"/>
    <w:rsid w:val="007F04B6"/>
    <w:rsid w:val="008245B1"/>
    <w:rsid w:val="00835D49"/>
    <w:rsid w:val="008374F8"/>
    <w:rsid w:val="008473AE"/>
    <w:rsid w:val="00857A01"/>
    <w:rsid w:val="0087109F"/>
    <w:rsid w:val="00883B02"/>
    <w:rsid w:val="008971F3"/>
    <w:rsid w:val="008A3916"/>
    <w:rsid w:val="008C7B55"/>
    <w:rsid w:val="008E6A14"/>
    <w:rsid w:val="009018DF"/>
    <w:rsid w:val="00902547"/>
    <w:rsid w:val="00906BF9"/>
    <w:rsid w:val="00913D43"/>
    <w:rsid w:val="0092044C"/>
    <w:rsid w:val="009220C0"/>
    <w:rsid w:val="0092320C"/>
    <w:rsid w:val="00923264"/>
    <w:rsid w:val="009301C6"/>
    <w:rsid w:val="00944B83"/>
    <w:rsid w:val="00946285"/>
    <w:rsid w:val="009466B1"/>
    <w:rsid w:val="009867B0"/>
    <w:rsid w:val="009908BF"/>
    <w:rsid w:val="00992242"/>
    <w:rsid w:val="009929B5"/>
    <w:rsid w:val="009933C9"/>
    <w:rsid w:val="00993900"/>
    <w:rsid w:val="009948B9"/>
    <w:rsid w:val="00995951"/>
    <w:rsid w:val="009A47AD"/>
    <w:rsid w:val="009B6949"/>
    <w:rsid w:val="009B695F"/>
    <w:rsid w:val="009C1615"/>
    <w:rsid w:val="009D1F58"/>
    <w:rsid w:val="009D2C83"/>
    <w:rsid w:val="009D5B1A"/>
    <w:rsid w:val="009D5B44"/>
    <w:rsid w:val="009E2C12"/>
    <w:rsid w:val="009F2D98"/>
    <w:rsid w:val="00A20C14"/>
    <w:rsid w:val="00A22123"/>
    <w:rsid w:val="00A22EE3"/>
    <w:rsid w:val="00A31030"/>
    <w:rsid w:val="00A321F8"/>
    <w:rsid w:val="00A3277A"/>
    <w:rsid w:val="00A35E89"/>
    <w:rsid w:val="00A61979"/>
    <w:rsid w:val="00A67CA3"/>
    <w:rsid w:val="00A72138"/>
    <w:rsid w:val="00A857CC"/>
    <w:rsid w:val="00A904BD"/>
    <w:rsid w:val="00A96658"/>
    <w:rsid w:val="00AB15D3"/>
    <w:rsid w:val="00AB4C36"/>
    <w:rsid w:val="00AC79EF"/>
    <w:rsid w:val="00AD0706"/>
    <w:rsid w:val="00AD1B9C"/>
    <w:rsid w:val="00AD5FFB"/>
    <w:rsid w:val="00AE0953"/>
    <w:rsid w:val="00AE3B0F"/>
    <w:rsid w:val="00AE5332"/>
    <w:rsid w:val="00AE5B17"/>
    <w:rsid w:val="00AE74B8"/>
    <w:rsid w:val="00AF6774"/>
    <w:rsid w:val="00B04898"/>
    <w:rsid w:val="00B0743F"/>
    <w:rsid w:val="00B50F4B"/>
    <w:rsid w:val="00B65F4D"/>
    <w:rsid w:val="00B810E8"/>
    <w:rsid w:val="00B810FC"/>
    <w:rsid w:val="00B84E82"/>
    <w:rsid w:val="00B90474"/>
    <w:rsid w:val="00B91B92"/>
    <w:rsid w:val="00B9404B"/>
    <w:rsid w:val="00B97A1B"/>
    <w:rsid w:val="00BB1F0A"/>
    <w:rsid w:val="00BC2BA5"/>
    <w:rsid w:val="00BD2EA7"/>
    <w:rsid w:val="00BE421C"/>
    <w:rsid w:val="00BF060B"/>
    <w:rsid w:val="00BF24FD"/>
    <w:rsid w:val="00C04A46"/>
    <w:rsid w:val="00C055D0"/>
    <w:rsid w:val="00C41962"/>
    <w:rsid w:val="00C4293D"/>
    <w:rsid w:val="00C64BE7"/>
    <w:rsid w:val="00C7222A"/>
    <w:rsid w:val="00C72F5C"/>
    <w:rsid w:val="00C74A86"/>
    <w:rsid w:val="00C75010"/>
    <w:rsid w:val="00C859D0"/>
    <w:rsid w:val="00CA5E56"/>
    <w:rsid w:val="00CD48A0"/>
    <w:rsid w:val="00CF1F02"/>
    <w:rsid w:val="00CF206C"/>
    <w:rsid w:val="00D04B71"/>
    <w:rsid w:val="00D07E3B"/>
    <w:rsid w:val="00D1278C"/>
    <w:rsid w:val="00D134E8"/>
    <w:rsid w:val="00D32D85"/>
    <w:rsid w:val="00D4294C"/>
    <w:rsid w:val="00D439A2"/>
    <w:rsid w:val="00D768FB"/>
    <w:rsid w:val="00D76C68"/>
    <w:rsid w:val="00D76F73"/>
    <w:rsid w:val="00D7763D"/>
    <w:rsid w:val="00D8594F"/>
    <w:rsid w:val="00D875E3"/>
    <w:rsid w:val="00D9208C"/>
    <w:rsid w:val="00DA3E2E"/>
    <w:rsid w:val="00DA4465"/>
    <w:rsid w:val="00DA5CAF"/>
    <w:rsid w:val="00DC1701"/>
    <w:rsid w:val="00DD1711"/>
    <w:rsid w:val="00DE659C"/>
    <w:rsid w:val="00DF7A7E"/>
    <w:rsid w:val="00E15C46"/>
    <w:rsid w:val="00E16BB6"/>
    <w:rsid w:val="00E17771"/>
    <w:rsid w:val="00E23EFA"/>
    <w:rsid w:val="00E253D7"/>
    <w:rsid w:val="00E30E44"/>
    <w:rsid w:val="00E35A83"/>
    <w:rsid w:val="00E36E6D"/>
    <w:rsid w:val="00E420E1"/>
    <w:rsid w:val="00E54A4A"/>
    <w:rsid w:val="00E66D42"/>
    <w:rsid w:val="00E739DC"/>
    <w:rsid w:val="00EA25D6"/>
    <w:rsid w:val="00EB176C"/>
    <w:rsid w:val="00EB49E7"/>
    <w:rsid w:val="00EB4B18"/>
    <w:rsid w:val="00EB7FA7"/>
    <w:rsid w:val="00EC3DA1"/>
    <w:rsid w:val="00EC4F2B"/>
    <w:rsid w:val="00ED1C65"/>
    <w:rsid w:val="00EF329B"/>
    <w:rsid w:val="00F00AA3"/>
    <w:rsid w:val="00F05AFC"/>
    <w:rsid w:val="00F05FD8"/>
    <w:rsid w:val="00F072E0"/>
    <w:rsid w:val="00F16E90"/>
    <w:rsid w:val="00F25D66"/>
    <w:rsid w:val="00F27E71"/>
    <w:rsid w:val="00F41F4C"/>
    <w:rsid w:val="00F52900"/>
    <w:rsid w:val="00F57667"/>
    <w:rsid w:val="00F66D9E"/>
    <w:rsid w:val="00F77421"/>
    <w:rsid w:val="00F87A8D"/>
    <w:rsid w:val="00F9009D"/>
    <w:rsid w:val="00F96B79"/>
    <w:rsid w:val="00FA2B10"/>
    <w:rsid w:val="00FA4A50"/>
    <w:rsid w:val="00FC281E"/>
    <w:rsid w:val="00FC4F06"/>
    <w:rsid w:val="00FE4006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B521"/>
  <w15:docId w15:val="{245C4427-D199-4B6F-86C6-E75EF119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E9"/>
    <w:rPr>
      <w:lang w:val="ru-RU"/>
    </w:rPr>
  </w:style>
  <w:style w:type="paragraph" w:styleId="1">
    <w:name w:val="heading 1"/>
    <w:basedOn w:val="a"/>
    <w:link w:val="10"/>
    <w:uiPriority w:val="9"/>
    <w:qFormat/>
    <w:rsid w:val="008E79A3"/>
    <w:pPr>
      <w:widowControl w:val="0"/>
      <w:autoSpaceDE w:val="0"/>
      <w:autoSpaceDN w:val="0"/>
      <w:spacing w:after="0" w:line="275" w:lineRule="exact"/>
      <w:ind w:left="3249" w:hanging="24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bidi="uk-U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3B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4">
    <w:name w:val="FR4"/>
    <w:rsid w:val="003B3BE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E79A3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5">
    <w:name w:val="Body Text"/>
    <w:basedOn w:val="a"/>
    <w:link w:val="a6"/>
    <w:uiPriority w:val="1"/>
    <w:qFormat/>
    <w:rsid w:val="008E79A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bidi="uk-UA"/>
    </w:rPr>
  </w:style>
  <w:style w:type="character" w:customStyle="1" w:styleId="a6">
    <w:name w:val="Основной текст Знак"/>
    <w:basedOn w:val="a0"/>
    <w:link w:val="a5"/>
    <w:uiPriority w:val="1"/>
    <w:rsid w:val="008E79A3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styleId="a7">
    <w:name w:val="List Paragraph"/>
    <w:basedOn w:val="a"/>
    <w:uiPriority w:val="1"/>
    <w:qFormat/>
    <w:rsid w:val="008E79A3"/>
    <w:pPr>
      <w:widowControl w:val="0"/>
      <w:autoSpaceDE w:val="0"/>
      <w:autoSpaceDN w:val="0"/>
      <w:spacing w:after="0" w:line="240" w:lineRule="auto"/>
      <w:ind w:left="134" w:hanging="424"/>
      <w:jc w:val="both"/>
    </w:pPr>
    <w:rPr>
      <w:rFonts w:ascii="Times New Roman" w:eastAsia="Times New Roman" w:hAnsi="Times New Roman" w:cs="Times New Roman"/>
      <w:lang w:val="uk-UA" w:bidi="uk-UA"/>
    </w:rPr>
  </w:style>
  <w:style w:type="paragraph" w:styleId="a8">
    <w:name w:val="Normal (Web)"/>
    <w:basedOn w:val="a"/>
    <w:uiPriority w:val="99"/>
    <w:semiHidden/>
    <w:unhideWhenUsed/>
    <w:rsid w:val="008E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6E0"/>
    <w:rPr>
      <w:rFonts w:ascii="Segoe UI" w:hAnsi="Segoe UI" w:cs="Segoe UI"/>
      <w:sz w:val="18"/>
      <w:szCs w:val="18"/>
      <w:lang w:val="ru-RU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LQ9MX/Wvxt5CqEtp55UnYthfAw==">CgMxLjAyCGguZ2pkZ3hzMgloLjMwajB6bGwyCWguMWZvYjl0ZTIJaC4zem55c2g3MgloLjJldDkycDA4AHIhMTFTSGQ1d2I1YXg1UlBLb2Rzckk5X0ZuQjYwSGI5RD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F14EA4-1437-46F9-B07E-66A498E0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8</Words>
  <Characters>1488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Марина Кляпка</cp:lastModifiedBy>
  <cp:revision>2</cp:revision>
  <cp:lastPrinted>2025-04-17T10:22:00Z</cp:lastPrinted>
  <dcterms:created xsi:type="dcterms:W3CDTF">2025-04-17T10:25:00Z</dcterms:created>
  <dcterms:modified xsi:type="dcterms:W3CDTF">2025-04-17T10:25:00Z</dcterms:modified>
</cp:coreProperties>
</file>